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4421" w14:textId="49D7E245" w:rsidR="00712C30" w:rsidRPr="006B0DF3" w:rsidRDefault="00302C13" w:rsidP="009826D2">
      <w:pPr>
        <w:pStyle w:val="Titre1"/>
        <w:jc w:val="center"/>
        <w:rPr>
          <w:rFonts w:ascii="Arial Black" w:hAnsi="Arial Black"/>
          <w:color w:val="E983FD"/>
          <w:sz w:val="48"/>
          <w:szCs w:val="48"/>
        </w:rPr>
      </w:pPr>
      <w:r w:rsidRPr="006B0DF3">
        <w:rPr>
          <w:rFonts w:ascii="Arial Black" w:hAnsi="Arial Black"/>
          <w:color w:val="E983FD"/>
          <w:sz w:val="48"/>
          <w:szCs w:val="48"/>
        </w:rPr>
        <w:t>C</w:t>
      </w:r>
      <w:r w:rsidR="009826D2" w:rsidRPr="006B0DF3">
        <w:rPr>
          <w:rFonts w:ascii="Arial Black" w:hAnsi="Arial Black"/>
          <w:color w:val="E983FD"/>
          <w:sz w:val="48"/>
          <w:szCs w:val="48"/>
        </w:rPr>
        <w:t>ahier des charges</w:t>
      </w:r>
    </w:p>
    <w:p w14:paraId="7122B0C1" w14:textId="77777777" w:rsidR="009826D2" w:rsidRDefault="009826D2" w:rsidP="009826D2"/>
    <w:p w14:paraId="5AE3C53D" w14:textId="77777777" w:rsidR="009826D2" w:rsidRDefault="009826D2" w:rsidP="009826D2"/>
    <w:p w14:paraId="6F128901" w14:textId="6C33D044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Contexte et définition du projet</w:t>
      </w:r>
    </w:p>
    <w:p w14:paraId="1AC9BE36" w14:textId="77777777" w:rsidR="0077597D" w:rsidRPr="0077597D" w:rsidRDefault="0077597D" w:rsidP="0077597D"/>
    <w:p w14:paraId="351ECF05" w14:textId="77777777"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C9783" wp14:editId="5F1EC512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5886450" cy="2346960"/>
                <wp:effectExtent l="0" t="0" r="19050" b="1524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46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C7A0" w14:textId="042FA212" w:rsidR="002B284F" w:rsidRDefault="00D52B0E">
                            <w:r>
                              <w:t xml:space="preserve">Nous sommes un groupe de jeunes </w:t>
                            </w:r>
                            <w:r w:rsidR="002B284F">
                              <w:t>personnes qui</w:t>
                            </w:r>
                            <w:r>
                              <w:t xml:space="preserve"> est passionné par les jeux </w:t>
                            </w:r>
                            <w:r w:rsidR="002B284F">
                              <w:t>vidéo</w:t>
                            </w:r>
                            <w:r>
                              <w:t xml:space="preserve">, nous avons récemment jouées au Pinball et ça nous a données l’idée de créer notre propre version de jeu </w:t>
                            </w:r>
                            <w:r w:rsidR="002B284F">
                              <w:t>et le lancer sur le marché.</w:t>
                            </w:r>
                          </w:p>
                          <w:p w14:paraId="4BABB6D6" w14:textId="1C6ABB81" w:rsidR="002B284F" w:rsidRDefault="002B284F">
                            <w:r>
                              <w:t xml:space="preserve">Comme étant jeunes nous savons que notre projet demandera des financements et des fonds nous évitons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maximum de demander un prêt auprès des établissements bancaires c’est pour cela que nous avons eu recours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une plateforme de financement participatif « ULULE ».</w:t>
                            </w:r>
                          </w:p>
                          <w:p w14:paraId="45A8092C" w14:textId="56B4B186" w:rsidR="002B284F" w:rsidRDefault="002B284F">
                            <w:r>
                              <w:t>Le monde a connu le Pinball en version physique c’est pour cela que nous cela que nous avons eu l’idée d’offrir aux amoureux de ce jeu une expérience virtuelle exceptionnelle.</w:t>
                            </w:r>
                          </w:p>
                          <w:p w14:paraId="22C2221D" w14:textId="77777777" w:rsidR="002B284F" w:rsidRDefault="002B284F"/>
                          <w:p w14:paraId="68D4A42B" w14:textId="77777777" w:rsidR="002B284F" w:rsidRDefault="002B284F"/>
                          <w:p w14:paraId="47B1BD91" w14:textId="159203E4" w:rsidR="002B284F" w:rsidRDefault="002B284F">
                            <w:proofErr w:type="gramStart"/>
                            <w:r>
                              <w:t>n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C978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05pt;margin-top:.3pt;width:463.5pt;height:18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" fillcolor="#f2f2f2 [3052]" strokecolor="#d8d8d8 [2732]">
                <v:textbox>
                  <w:txbxContent>
                    <w:p w14:paraId="4420C7A0" w14:textId="042FA212" w:rsidR="002B284F" w:rsidRDefault="00D52B0E">
                      <w:r>
                        <w:t xml:space="preserve">Nous sommes un groupe de jeunes </w:t>
                      </w:r>
                      <w:r w:rsidR="002B284F">
                        <w:t>personnes qui</w:t>
                      </w:r>
                      <w:r>
                        <w:t xml:space="preserve"> est passionné par les jeux </w:t>
                      </w:r>
                      <w:r w:rsidR="002B284F">
                        <w:t>vidéo</w:t>
                      </w:r>
                      <w:r>
                        <w:t xml:space="preserve">, nous avons récemment jouées au Pinball et ça nous a données l’idée de créer notre propre version de jeu </w:t>
                      </w:r>
                      <w:r w:rsidR="002B284F">
                        <w:t>et le lancer sur le marché.</w:t>
                      </w:r>
                    </w:p>
                    <w:p w14:paraId="4BABB6D6" w14:textId="1C6ABB81" w:rsidR="002B284F" w:rsidRDefault="002B284F">
                      <w:r>
                        <w:t xml:space="preserve">Comme étant jeunes nous savons que notre projet demandera des financements et des fonds nous évitons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maximum de demander un prêt auprès des établissements bancaires c’est pour cela que nous avons eu recours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une plateforme de financement participatif « ULULE ».</w:t>
                      </w:r>
                    </w:p>
                    <w:p w14:paraId="45A8092C" w14:textId="56B4B186" w:rsidR="002B284F" w:rsidRDefault="002B284F">
                      <w:r>
                        <w:t>Le monde a connu le Pinball en version physique c’est pour cela que nous cela que nous avons eu l’idée d’offrir aux amoureux de ce jeu une expérience virtuelle exceptionnelle.</w:t>
                      </w:r>
                    </w:p>
                    <w:p w14:paraId="22C2221D" w14:textId="77777777" w:rsidR="002B284F" w:rsidRDefault="002B284F"/>
                    <w:p w14:paraId="68D4A42B" w14:textId="77777777" w:rsidR="002B284F" w:rsidRDefault="002B284F"/>
                    <w:p w14:paraId="47B1BD91" w14:textId="159203E4" w:rsidR="002B284F" w:rsidRDefault="002B284F">
                      <w:proofErr w:type="gramStart"/>
                      <w:r>
                        <w:t>n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8BCC4" w14:textId="77777777" w:rsidR="009826D2" w:rsidRDefault="009826D2" w:rsidP="009826D2"/>
    <w:p w14:paraId="566EB61F" w14:textId="77777777" w:rsidR="009826D2" w:rsidRDefault="009826D2" w:rsidP="009826D2"/>
    <w:p w14:paraId="704D941B" w14:textId="77777777" w:rsidR="009826D2" w:rsidRDefault="009826D2" w:rsidP="009826D2"/>
    <w:p w14:paraId="6B37CFA2" w14:textId="77777777" w:rsidR="009826D2" w:rsidRDefault="009826D2" w:rsidP="009826D2"/>
    <w:p w14:paraId="5725758F" w14:textId="77777777" w:rsidR="003D5A2C" w:rsidRDefault="003D5A2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531BC497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Objectif du projet</w:t>
      </w:r>
    </w:p>
    <w:p w14:paraId="6B51C64B" w14:textId="77777777"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A5F09" wp14:editId="390C93A4">
                <wp:simplePos x="0" y="0"/>
                <wp:positionH relativeFrom="column">
                  <wp:posOffset>-33020</wp:posOffset>
                </wp:positionH>
                <wp:positionV relativeFrom="paragraph">
                  <wp:posOffset>201930</wp:posOffset>
                </wp:positionV>
                <wp:extent cx="5886450" cy="178117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ED3D7" w14:textId="3A236BEF" w:rsidR="00C96B13" w:rsidRDefault="00C96B13" w:rsidP="00C96B1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C96B13">
                              <w:t>Permettre</w:t>
                            </w:r>
                            <w:r w:rsidRPr="00C96B13">
                              <w:t xml:space="preserve"> au joueur pinball de jouer le jeu de façon virtuelle</w:t>
                            </w:r>
                          </w:p>
                          <w:p w14:paraId="7BF07E1F" w14:textId="77777777" w:rsidR="00C96B13" w:rsidRDefault="00C96B13" w:rsidP="00C96B13">
                            <w:pPr>
                              <w:pStyle w:val="Paragraphedeliste"/>
                            </w:pPr>
                          </w:p>
                          <w:p w14:paraId="2972D4B7" w14:textId="54236458" w:rsidR="00C96B13" w:rsidRDefault="00C96B13" w:rsidP="00C96B1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réer </w:t>
                            </w:r>
                            <w:r>
                              <w:t xml:space="preserve">une </w:t>
                            </w:r>
                            <w:r>
                              <w:t>concurrence</w:t>
                            </w:r>
                            <w:r>
                              <w:t xml:space="preserve"> virtuelle entre les joueurs Pinball</w:t>
                            </w:r>
                          </w:p>
                          <w:p w14:paraId="20A27CB2" w14:textId="77777777" w:rsidR="00C96B13" w:rsidRDefault="00C96B13" w:rsidP="00C96B13">
                            <w:pPr>
                              <w:pStyle w:val="Paragraphedeliste"/>
                            </w:pPr>
                          </w:p>
                          <w:p w14:paraId="6CCD7230" w14:textId="4351B2D4" w:rsidR="00C96B13" w:rsidRDefault="00C96B13" w:rsidP="00C96B1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agner une large communauté qui restera fidèle au j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5F09" id="_x0000_s1027" type="#_x0000_t202" style="position:absolute;margin-left:-2.6pt;margin-top:15.9pt;width:463.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" fillcolor="#f2f2f2 [3052]" strokecolor="#d8d8d8 [2732]">
                <v:textbox>
                  <w:txbxContent>
                    <w:p w14:paraId="250ED3D7" w14:textId="3A236BEF" w:rsidR="00C96B13" w:rsidRDefault="00C96B13" w:rsidP="00C96B1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C96B13">
                        <w:t>Permettre</w:t>
                      </w:r>
                      <w:r w:rsidRPr="00C96B13">
                        <w:t xml:space="preserve"> au joueur pinball de jouer le jeu de façon virtuelle</w:t>
                      </w:r>
                    </w:p>
                    <w:p w14:paraId="7BF07E1F" w14:textId="77777777" w:rsidR="00C96B13" w:rsidRDefault="00C96B13" w:rsidP="00C96B13">
                      <w:pPr>
                        <w:pStyle w:val="Paragraphedeliste"/>
                      </w:pPr>
                    </w:p>
                    <w:p w14:paraId="2972D4B7" w14:textId="54236458" w:rsidR="00C96B13" w:rsidRDefault="00C96B13" w:rsidP="00C96B1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 xml:space="preserve">Créer </w:t>
                      </w:r>
                      <w:r>
                        <w:t xml:space="preserve">une </w:t>
                      </w:r>
                      <w:r>
                        <w:t>concurrence</w:t>
                      </w:r>
                      <w:r>
                        <w:t xml:space="preserve"> virtuelle entre les joueurs Pinball</w:t>
                      </w:r>
                    </w:p>
                    <w:p w14:paraId="20A27CB2" w14:textId="77777777" w:rsidR="00C96B13" w:rsidRDefault="00C96B13" w:rsidP="00C96B13">
                      <w:pPr>
                        <w:pStyle w:val="Paragraphedeliste"/>
                      </w:pPr>
                    </w:p>
                    <w:p w14:paraId="6CCD7230" w14:textId="4351B2D4" w:rsidR="00C96B13" w:rsidRDefault="00C96B13" w:rsidP="00C96B1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Gagner une large communauté qui restera fidèle au jeu</w:t>
                      </w:r>
                    </w:p>
                  </w:txbxContent>
                </v:textbox>
              </v:shape>
            </w:pict>
          </mc:Fallback>
        </mc:AlternateContent>
      </w:r>
    </w:p>
    <w:p w14:paraId="3B312B99" w14:textId="77777777" w:rsidR="009826D2" w:rsidRDefault="009826D2" w:rsidP="009826D2"/>
    <w:p w14:paraId="68626C43" w14:textId="77777777" w:rsidR="009826D2" w:rsidRDefault="009826D2" w:rsidP="009826D2"/>
    <w:p w14:paraId="22E044D2" w14:textId="77777777" w:rsidR="009826D2" w:rsidRDefault="009826D2" w:rsidP="009826D2"/>
    <w:p w14:paraId="10BCF725" w14:textId="77777777" w:rsidR="009826D2" w:rsidRDefault="009826D2" w:rsidP="009826D2"/>
    <w:p w14:paraId="3C620B87" w14:textId="77777777" w:rsidR="009826D2" w:rsidRPr="009826D2" w:rsidRDefault="009826D2" w:rsidP="009826D2"/>
    <w:p w14:paraId="1860FFA7" w14:textId="77777777" w:rsidR="009826D2" w:rsidRDefault="009826D2" w:rsidP="009826D2">
      <w:pPr>
        <w:pStyle w:val="Titre2"/>
      </w:pPr>
    </w:p>
    <w:p w14:paraId="5C3C79B1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Périmètre du projet</w:t>
      </w:r>
    </w:p>
    <w:p w14:paraId="171554D8" w14:textId="77777777"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8DD56" wp14:editId="479FEF27">
                <wp:simplePos x="0" y="0"/>
                <wp:positionH relativeFrom="column">
                  <wp:posOffset>-80645</wp:posOffset>
                </wp:positionH>
                <wp:positionV relativeFrom="paragraph">
                  <wp:posOffset>133350</wp:posOffset>
                </wp:positionV>
                <wp:extent cx="5886450" cy="178117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37CB5" w14:textId="7170297D" w:rsidR="00DE523E" w:rsidRPr="00DE523E" w:rsidRDefault="00C96B13" w:rsidP="00DE523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E523E">
                              <w:rPr>
                                <w:sz w:val="24"/>
                                <w:szCs w:val="24"/>
                              </w:rPr>
                              <w:t xml:space="preserve">Bien maitriser </w:t>
                            </w:r>
                            <w:r w:rsidR="00DE523E" w:rsidRPr="00DE523E">
                              <w:rPr>
                                <w:sz w:val="24"/>
                                <w:szCs w:val="24"/>
                              </w:rPr>
                              <w:t>les technologies</w:t>
                            </w:r>
                            <w:r w:rsidRPr="00DE523E">
                              <w:rPr>
                                <w:sz w:val="24"/>
                                <w:szCs w:val="24"/>
                              </w:rPr>
                              <w:t xml:space="preserve"> de développement </w:t>
                            </w:r>
                            <w:r w:rsidR="00DE523E" w:rsidRPr="00DE523E">
                              <w:rPr>
                                <w:sz w:val="24"/>
                                <w:szCs w:val="24"/>
                              </w:rPr>
                              <w:t>de jeux vidéo afin de ne pas rencontrer des difficultés lors de la création du jeu</w:t>
                            </w:r>
                          </w:p>
                          <w:p w14:paraId="76F4A40E" w14:textId="44E2F1DB" w:rsidR="00DE523E" w:rsidRPr="00DE523E" w:rsidRDefault="00DE523E" w:rsidP="00DE523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E523E">
                              <w:rPr>
                                <w:sz w:val="24"/>
                                <w:szCs w:val="24"/>
                              </w:rPr>
                              <w:t xml:space="preserve">Réaliser plusieurs expériences pour dépasser toutes sortes de problèmes techniques </w:t>
                            </w:r>
                          </w:p>
                          <w:p w14:paraId="51652630" w14:textId="317BFF10" w:rsidR="00DE523E" w:rsidRPr="00DE523E" w:rsidRDefault="00DE523E" w:rsidP="00DE523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E523E">
                              <w:rPr>
                                <w:sz w:val="24"/>
                                <w:szCs w:val="24"/>
                              </w:rPr>
                              <w:t xml:space="preserve">Choisir un thème classique avec des couleur modernes </w:t>
                            </w:r>
                          </w:p>
                          <w:p w14:paraId="7CF4E306" w14:textId="1395D145" w:rsidR="00DE523E" w:rsidRPr="00DE523E" w:rsidRDefault="00DE523E" w:rsidP="00DE523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E523E">
                              <w:rPr>
                                <w:sz w:val="24"/>
                                <w:szCs w:val="24"/>
                              </w:rPr>
                              <w:t>Créer un site officiel et un compte sur tous les réseaux sociaux pour représenter le jeu</w:t>
                            </w:r>
                          </w:p>
                          <w:p w14:paraId="7589F30B" w14:textId="6C7DAE12" w:rsidR="00DE523E" w:rsidRPr="00DE523E" w:rsidRDefault="00DE523E" w:rsidP="00DE523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E523E">
                              <w:rPr>
                                <w:sz w:val="24"/>
                                <w:szCs w:val="24"/>
                              </w:rPr>
                              <w:t xml:space="preserve">Créer un logo attirant qui définie le je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DD56" id="_x0000_s1028" type="#_x0000_t202" style="position:absolute;margin-left:-6.35pt;margin-top:10.5pt;width:463.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" fillcolor="#f2f2f2 [3052]" strokecolor="#d8d8d8 [2732]">
                <v:textbox>
                  <w:txbxContent>
                    <w:p w14:paraId="62537CB5" w14:textId="7170297D" w:rsidR="00DE523E" w:rsidRPr="00DE523E" w:rsidRDefault="00C96B13" w:rsidP="00DE523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DE523E">
                        <w:rPr>
                          <w:sz w:val="24"/>
                          <w:szCs w:val="24"/>
                        </w:rPr>
                        <w:t xml:space="preserve">Bien maitriser </w:t>
                      </w:r>
                      <w:r w:rsidR="00DE523E" w:rsidRPr="00DE523E">
                        <w:rPr>
                          <w:sz w:val="24"/>
                          <w:szCs w:val="24"/>
                        </w:rPr>
                        <w:t>les technologies</w:t>
                      </w:r>
                      <w:r w:rsidRPr="00DE523E">
                        <w:rPr>
                          <w:sz w:val="24"/>
                          <w:szCs w:val="24"/>
                        </w:rPr>
                        <w:t xml:space="preserve"> de développement </w:t>
                      </w:r>
                      <w:r w:rsidR="00DE523E" w:rsidRPr="00DE523E">
                        <w:rPr>
                          <w:sz w:val="24"/>
                          <w:szCs w:val="24"/>
                        </w:rPr>
                        <w:t>de jeux vidéo afin de ne pas rencontrer des difficultés lors de la création du jeu</w:t>
                      </w:r>
                    </w:p>
                    <w:p w14:paraId="76F4A40E" w14:textId="44E2F1DB" w:rsidR="00DE523E" w:rsidRPr="00DE523E" w:rsidRDefault="00DE523E" w:rsidP="00DE523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DE523E">
                        <w:rPr>
                          <w:sz w:val="24"/>
                          <w:szCs w:val="24"/>
                        </w:rPr>
                        <w:t xml:space="preserve">Réaliser plusieurs expériences pour dépasser toutes sortes de problèmes techniques </w:t>
                      </w:r>
                    </w:p>
                    <w:p w14:paraId="51652630" w14:textId="317BFF10" w:rsidR="00DE523E" w:rsidRPr="00DE523E" w:rsidRDefault="00DE523E" w:rsidP="00DE523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DE523E">
                        <w:rPr>
                          <w:sz w:val="24"/>
                          <w:szCs w:val="24"/>
                        </w:rPr>
                        <w:t xml:space="preserve">Choisir un thème classique avec des couleur modernes </w:t>
                      </w:r>
                    </w:p>
                    <w:p w14:paraId="7CF4E306" w14:textId="1395D145" w:rsidR="00DE523E" w:rsidRPr="00DE523E" w:rsidRDefault="00DE523E" w:rsidP="00DE523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DE523E">
                        <w:rPr>
                          <w:sz w:val="24"/>
                          <w:szCs w:val="24"/>
                        </w:rPr>
                        <w:t>Créer un site officiel et un compte sur tous les réseaux sociaux pour représenter le jeu</w:t>
                      </w:r>
                    </w:p>
                    <w:p w14:paraId="7589F30B" w14:textId="6C7DAE12" w:rsidR="00DE523E" w:rsidRPr="00DE523E" w:rsidRDefault="00DE523E" w:rsidP="00DE523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DE523E">
                        <w:rPr>
                          <w:sz w:val="24"/>
                          <w:szCs w:val="24"/>
                        </w:rPr>
                        <w:t xml:space="preserve">Créer un logo attirant qui définie le jeu </w:t>
                      </w:r>
                    </w:p>
                  </w:txbxContent>
                </v:textbox>
              </v:shape>
            </w:pict>
          </mc:Fallback>
        </mc:AlternateContent>
      </w:r>
    </w:p>
    <w:p w14:paraId="28649845" w14:textId="77777777" w:rsidR="009826D2" w:rsidRDefault="009826D2" w:rsidP="009826D2"/>
    <w:p w14:paraId="36325294" w14:textId="77777777" w:rsidR="009826D2" w:rsidRDefault="009826D2" w:rsidP="009826D2"/>
    <w:p w14:paraId="4396C47E" w14:textId="77777777" w:rsidR="009826D2" w:rsidRDefault="009826D2" w:rsidP="009826D2"/>
    <w:p w14:paraId="09FCEF9E" w14:textId="77777777" w:rsidR="009826D2" w:rsidRDefault="009826D2" w:rsidP="009826D2"/>
    <w:p w14:paraId="47812BB5" w14:textId="77777777" w:rsidR="003D5A2C" w:rsidRDefault="003D5A2C" w:rsidP="003D5A2C">
      <w:pPr>
        <w:pStyle w:val="Pieddepage"/>
      </w:pPr>
      <w:r>
        <w:t>Offert par Manager GO! – pour savoir l’utiliser, voir : e</w:t>
      </w:r>
      <w:hyperlink r:id="rId8" w:history="1">
        <w:r w:rsidRPr="003D5A2C">
          <w:rPr>
            <w:rStyle w:val="Lienhypertexte"/>
          </w:rPr>
          <w:t>xplication de l'exemple de cahier de charges</w:t>
        </w:r>
      </w:hyperlink>
    </w:p>
    <w:p w14:paraId="41769825" w14:textId="77777777" w:rsidR="009826D2" w:rsidRDefault="009826D2" w:rsidP="009826D2"/>
    <w:p w14:paraId="7DB791AA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4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14:paraId="065C18E1" w14:textId="77777777"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68CDF" wp14:editId="74C2C309">
                <wp:simplePos x="0" y="0"/>
                <wp:positionH relativeFrom="column">
                  <wp:posOffset>14605</wp:posOffset>
                </wp:positionH>
                <wp:positionV relativeFrom="paragraph">
                  <wp:posOffset>171450</wp:posOffset>
                </wp:positionV>
                <wp:extent cx="5886450" cy="2026920"/>
                <wp:effectExtent l="0" t="0" r="19050" b="1143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026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367FE" w14:textId="77777777" w:rsidR="00DE523E" w:rsidRDefault="00DE523E" w:rsidP="00DE523E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1 – Planification du projet</w:t>
                            </w:r>
                          </w:p>
                          <w:p w14:paraId="1B5956D7" w14:textId="77777777" w:rsidR="00DE523E" w:rsidRDefault="00DE523E" w:rsidP="00DE523E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2 – Collaboration avec l’équipe du projet</w:t>
                            </w:r>
                          </w:p>
                          <w:p w14:paraId="4D65283B" w14:textId="4D065248" w:rsidR="00DE523E" w:rsidRDefault="00DE523E" w:rsidP="00DE523E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3 – Suivi des charges de projet 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(les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dépenses…)</w:t>
                            </w:r>
                          </w:p>
                          <w:p w14:paraId="3CC54D21" w14:textId="77777777" w:rsidR="00DE523E" w:rsidRDefault="00DE523E" w:rsidP="00DE523E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4 – Faire un rapport de suivi</w:t>
                            </w:r>
                          </w:p>
                          <w:p w14:paraId="782CC1D4" w14:textId="5AA963D3" w:rsidR="00DE523E" w:rsidRDefault="00DE523E" w:rsidP="00DE523E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5 – Maitrise 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des couts</w:t>
                            </w:r>
                          </w:p>
                          <w:p w14:paraId="1D3C75B7" w14:textId="77777777" w:rsidR="001F7926" w:rsidRDefault="001F7926" w:rsidP="003D5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8CDF" id="_x0000_s1029" type="#_x0000_t202" style="position:absolute;margin-left:1.15pt;margin-top:13.5pt;width:463.5pt;height:15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" fillcolor="#f2f2f2 [3052]" strokecolor="#d8d8d8 [2732]">
                <v:textbox>
                  <w:txbxContent>
                    <w:p w14:paraId="5A2367FE" w14:textId="77777777" w:rsidR="00DE523E" w:rsidRDefault="00DE523E" w:rsidP="00DE523E">
                      <w:pPr>
                        <w:pStyle w:val="Norm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1 – Planification du projet</w:t>
                      </w:r>
                    </w:p>
                    <w:p w14:paraId="1B5956D7" w14:textId="77777777" w:rsidR="00DE523E" w:rsidRDefault="00DE523E" w:rsidP="00DE523E">
                      <w:pPr>
                        <w:pStyle w:val="Norm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2 – Collaboration avec l’équipe du projet</w:t>
                      </w:r>
                    </w:p>
                    <w:p w14:paraId="4D65283B" w14:textId="4D065248" w:rsidR="00DE523E" w:rsidRDefault="00DE523E" w:rsidP="00DE523E">
                      <w:pPr>
                        <w:pStyle w:val="Norm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3 – Suivi des charges de projet 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(les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dépenses…)</w:t>
                      </w:r>
                    </w:p>
                    <w:p w14:paraId="3CC54D21" w14:textId="77777777" w:rsidR="00DE523E" w:rsidRDefault="00DE523E" w:rsidP="00DE523E">
                      <w:pPr>
                        <w:pStyle w:val="Norm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4 – Faire un rapport de suivi</w:t>
                      </w:r>
                    </w:p>
                    <w:p w14:paraId="782CC1D4" w14:textId="5AA963D3" w:rsidR="00DE523E" w:rsidRDefault="00DE523E" w:rsidP="00DE523E">
                      <w:pPr>
                        <w:pStyle w:val="Norm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5 – Maitrise 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des couts</w:t>
                      </w:r>
                    </w:p>
                    <w:p w14:paraId="1D3C75B7" w14:textId="77777777" w:rsidR="001F7926" w:rsidRDefault="001F7926" w:rsidP="003D5A2C"/>
                  </w:txbxContent>
                </v:textbox>
              </v:shape>
            </w:pict>
          </mc:Fallback>
        </mc:AlternateContent>
      </w:r>
    </w:p>
    <w:p w14:paraId="1633156E" w14:textId="77777777" w:rsidR="009826D2" w:rsidRDefault="009826D2" w:rsidP="009826D2"/>
    <w:p w14:paraId="40C9DE73" w14:textId="77777777" w:rsidR="009826D2" w:rsidRDefault="009826D2" w:rsidP="009826D2"/>
    <w:p w14:paraId="1B67B22E" w14:textId="77777777" w:rsidR="009826D2" w:rsidRDefault="009826D2" w:rsidP="009826D2"/>
    <w:p w14:paraId="742B3E5D" w14:textId="77777777" w:rsidR="009826D2" w:rsidRDefault="009826D2" w:rsidP="009826D2"/>
    <w:p w14:paraId="3A0463B5" w14:textId="77777777" w:rsidR="009826D2" w:rsidRDefault="009826D2" w:rsidP="009826D2"/>
    <w:p w14:paraId="5571DC36" w14:textId="4892DAAF" w:rsidR="009826D2" w:rsidRDefault="009826D2" w:rsidP="009826D2"/>
    <w:p w14:paraId="44DC46D6" w14:textId="77777777" w:rsidR="0077597D" w:rsidRPr="009826D2" w:rsidRDefault="0077597D" w:rsidP="009826D2"/>
    <w:p w14:paraId="0C19EC12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5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Enveloppe budgétaire</w:t>
      </w:r>
    </w:p>
    <w:p w14:paraId="598229F5" w14:textId="77777777"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4E3F7" wp14:editId="554A49EE">
                <wp:simplePos x="0" y="0"/>
                <wp:positionH relativeFrom="column">
                  <wp:posOffset>14605</wp:posOffset>
                </wp:positionH>
                <wp:positionV relativeFrom="paragraph">
                  <wp:posOffset>193675</wp:posOffset>
                </wp:positionV>
                <wp:extent cx="5886450" cy="1781175"/>
                <wp:effectExtent l="0" t="0" r="1905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CB24E" w14:textId="1F63CD8C" w:rsidR="00D45611" w:rsidRPr="00D45611" w:rsidRDefault="00D45611" w:rsidP="00D4561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45611">
                              <w:rPr>
                                <w:sz w:val="28"/>
                                <w:szCs w:val="28"/>
                              </w:rPr>
                              <w:t>Investissement Ressources</w:t>
                            </w:r>
                            <w:r w:rsidR="00DE523E" w:rsidRPr="00D45611">
                              <w:rPr>
                                <w:sz w:val="28"/>
                                <w:szCs w:val="28"/>
                              </w:rPr>
                              <w:t xml:space="preserve"> humaines = 10</w:t>
                            </w:r>
                            <w:r w:rsidRPr="00D45611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DE523E" w:rsidRPr="00D45611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Pr="00D45611">
                              <w:rPr>
                                <w:sz w:val="28"/>
                                <w:szCs w:val="28"/>
                              </w:rPr>
                              <w:t>00 Euros</w:t>
                            </w:r>
                          </w:p>
                          <w:p w14:paraId="12F05502" w14:textId="3680D30B" w:rsidR="00D45611" w:rsidRPr="00D45611" w:rsidRDefault="00D45611" w:rsidP="00D4561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45611">
                              <w:rPr>
                                <w:sz w:val="28"/>
                                <w:szCs w:val="28"/>
                              </w:rPr>
                              <w:t>Divers Publicités = 3 000 Euros</w:t>
                            </w:r>
                          </w:p>
                          <w:p w14:paraId="37313A35" w14:textId="08583289" w:rsidR="00D45611" w:rsidRPr="00D45611" w:rsidRDefault="00D45611" w:rsidP="00D4561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45611">
                              <w:rPr>
                                <w:sz w:val="28"/>
                                <w:szCs w:val="28"/>
                              </w:rPr>
                              <w:t xml:space="preserve">Abonnements des technologies utilisées </w:t>
                            </w:r>
                            <w:r w:rsidR="0077597D" w:rsidRPr="00D45611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77597D" w:rsidRPr="00D45611">
                              <w:rPr>
                                <w:sz w:val="28"/>
                                <w:szCs w:val="28"/>
                              </w:rPr>
                              <w:t>Unity</w:t>
                            </w:r>
                            <w:proofErr w:type="spellEnd"/>
                            <w:r w:rsidRPr="00D45611">
                              <w:rPr>
                                <w:sz w:val="28"/>
                                <w:szCs w:val="28"/>
                              </w:rPr>
                              <w:t xml:space="preserve">, Adobe </w:t>
                            </w:r>
                            <w:proofErr w:type="spellStart"/>
                            <w:r w:rsidRPr="00D45611">
                              <w:rPr>
                                <w:sz w:val="28"/>
                                <w:szCs w:val="28"/>
                              </w:rPr>
                              <w:t>PhotoShop</w:t>
                            </w:r>
                            <w:proofErr w:type="spellEnd"/>
                            <w:r w:rsidRPr="00D45611">
                              <w:rPr>
                                <w:sz w:val="28"/>
                                <w:szCs w:val="28"/>
                              </w:rPr>
                              <w:t>) = 2 200 000 Euros</w:t>
                            </w:r>
                          </w:p>
                          <w:p w14:paraId="4C20E34B" w14:textId="09A675E1" w:rsidR="00D45611" w:rsidRPr="00D45611" w:rsidRDefault="00D45611" w:rsidP="00D4561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45611">
                              <w:rPr>
                                <w:sz w:val="28"/>
                                <w:szCs w:val="28"/>
                              </w:rPr>
                              <w:t>Total de 15 200 Euros</w:t>
                            </w:r>
                          </w:p>
                          <w:p w14:paraId="6538AB42" w14:textId="3B2DE213" w:rsidR="00D45611" w:rsidRDefault="00D45611" w:rsidP="003D5A2C">
                            <w:pP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2ABDA80E" w14:textId="77777777" w:rsidR="00D45611" w:rsidRDefault="00D45611" w:rsidP="003D5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E3F7" id="_x0000_s1030" type="#_x0000_t202" style="position:absolute;margin-left:1.15pt;margin-top:15.25pt;width:463.5pt;height:1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" fillcolor="#f2f2f2 [3052]" strokecolor="#d8d8d8 [2732]">
                <v:textbox>
                  <w:txbxContent>
                    <w:p w14:paraId="722CB24E" w14:textId="1F63CD8C" w:rsidR="00D45611" w:rsidRPr="00D45611" w:rsidRDefault="00D45611" w:rsidP="00D4561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D45611">
                        <w:rPr>
                          <w:sz w:val="28"/>
                          <w:szCs w:val="28"/>
                        </w:rPr>
                        <w:t>Investissement Ressources</w:t>
                      </w:r>
                      <w:r w:rsidR="00DE523E" w:rsidRPr="00D45611">
                        <w:rPr>
                          <w:sz w:val="28"/>
                          <w:szCs w:val="28"/>
                        </w:rPr>
                        <w:t xml:space="preserve"> humaines = 10</w:t>
                      </w:r>
                      <w:r w:rsidRPr="00D45611">
                        <w:rPr>
                          <w:sz w:val="28"/>
                          <w:szCs w:val="28"/>
                        </w:rPr>
                        <w:t> </w:t>
                      </w:r>
                      <w:r w:rsidR="00DE523E" w:rsidRPr="00D45611">
                        <w:rPr>
                          <w:sz w:val="28"/>
                          <w:szCs w:val="28"/>
                        </w:rPr>
                        <w:t>0</w:t>
                      </w:r>
                      <w:r w:rsidRPr="00D45611">
                        <w:rPr>
                          <w:sz w:val="28"/>
                          <w:szCs w:val="28"/>
                        </w:rPr>
                        <w:t>00 Euros</w:t>
                      </w:r>
                    </w:p>
                    <w:p w14:paraId="12F05502" w14:textId="3680D30B" w:rsidR="00D45611" w:rsidRPr="00D45611" w:rsidRDefault="00D45611" w:rsidP="00D4561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D45611">
                        <w:rPr>
                          <w:sz w:val="28"/>
                          <w:szCs w:val="28"/>
                        </w:rPr>
                        <w:t>Divers Publicités = 3 000 Euros</w:t>
                      </w:r>
                    </w:p>
                    <w:p w14:paraId="37313A35" w14:textId="08583289" w:rsidR="00D45611" w:rsidRPr="00D45611" w:rsidRDefault="00D45611" w:rsidP="00D4561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D45611">
                        <w:rPr>
                          <w:sz w:val="28"/>
                          <w:szCs w:val="28"/>
                        </w:rPr>
                        <w:t xml:space="preserve">Abonnements des technologies utilisées </w:t>
                      </w:r>
                      <w:r w:rsidR="0077597D" w:rsidRPr="00D45611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77597D" w:rsidRPr="00D45611">
                        <w:rPr>
                          <w:sz w:val="28"/>
                          <w:szCs w:val="28"/>
                        </w:rPr>
                        <w:t>Unity</w:t>
                      </w:r>
                      <w:proofErr w:type="spellEnd"/>
                      <w:r w:rsidRPr="00D45611">
                        <w:rPr>
                          <w:sz w:val="28"/>
                          <w:szCs w:val="28"/>
                        </w:rPr>
                        <w:t xml:space="preserve">, Adobe </w:t>
                      </w:r>
                      <w:proofErr w:type="spellStart"/>
                      <w:r w:rsidRPr="00D45611">
                        <w:rPr>
                          <w:sz w:val="28"/>
                          <w:szCs w:val="28"/>
                        </w:rPr>
                        <w:t>PhotoShop</w:t>
                      </w:r>
                      <w:proofErr w:type="spellEnd"/>
                      <w:r w:rsidRPr="00D45611">
                        <w:rPr>
                          <w:sz w:val="28"/>
                          <w:szCs w:val="28"/>
                        </w:rPr>
                        <w:t>) = 2 200 000 Euros</w:t>
                      </w:r>
                    </w:p>
                    <w:p w14:paraId="4C20E34B" w14:textId="09A675E1" w:rsidR="00D45611" w:rsidRPr="00D45611" w:rsidRDefault="00D45611" w:rsidP="00D4561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45611">
                        <w:rPr>
                          <w:sz w:val="28"/>
                          <w:szCs w:val="28"/>
                        </w:rPr>
                        <w:t>Total de 15 200 Euros</w:t>
                      </w:r>
                    </w:p>
                    <w:p w14:paraId="6538AB42" w14:textId="3B2DE213" w:rsidR="00D45611" w:rsidRDefault="00D45611" w:rsidP="003D5A2C">
                      <w:pP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2ABDA80E" w14:textId="77777777" w:rsidR="00D45611" w:rsidRDefault="00D45611" w:rsidP="003D5A2C"/>
                  </w:txbxContent>
                </v:textbox>
              </v:shape>
            </w:pict>
          </mc:Fallback>
        </mc:AlternateContent>
      </w:r>
    </w:p>
    <w:p w14:paraId="7190776A" w14:textId="77777777" w:rsidR="009826D2" w:rsidRDefault="009826D2" w:rsidP="009826D2"/>
    <w:p w14:paraId="4E420E6D" w14:textId="77777777" w:rsidR="009826D2" w:rsidRDefault="009826D2" w:rsidP="009826D2"/>
    <w:p w14:paraId="57303B3F" w14:textId="77777777" w:rsidR="009826D2" w:rsidRDefault="009826D2" w:rsidP="009826D2"/>
    <w:p w14:paraId="705DBCF2" w14:textId="77777777" w:rsidR="009826D2" w:rsidRDefault="009826D2" w:rsidP="009826D2"/>
    <w:p w14:paraId="572680AE" w14:textId="77777777" w:rsidR="009826D2" w:rsidRDefault="009826D2" w:rsidP="009826D2"/>
    <w:p w14:paraId="7B237B48" w14:textId="77777777" w:rsidR="009826D2" w:rsidRPr="009826D2" w:rsidRDefault="009826D2" w:rsidP="009826D2"/>
    <w:p w14:paraId="11562B07" w14:textId="31BD5A86" w:rsidR="0077597D" w:rsidRPr="0077597D" w:rsidRDefault="009826D2" w:rsidP="0077597D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6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élais de réalisation</w:t>
      </w:r>
    </w:p>
    <w:p w14:paraId="221D5C4F" w14:textId="77777777" w:rsidR="003D5A2C" w:rsidRDefault="003D5A2C" w:rsidP="003D5A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30914" wp14:editId="75800108">
                <wp:simplePos x="0" y="0"/>
                <wp:positionH relativeFrom="column">
                  <wp:posOffset>-42545</wp:posOffset>
                </wp:positionH>
                <wp:positionV relativeFrom="paragraph">
                  <wp:posOffset>180975</wp:posOffset>
                </wp:positionV>
                <wp:extent cx="5886450" cy="178117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BFE46" w14:textId="2641195E" w:rsidR="00C33597" w:rsidRDefault="00D45611" w:rsidP="003D5A2C">
                            <w:r>
                              <w:t xml:space="preserve">Réaliser la maquette du jeu : 3 jours </w:t>
                            </w:r>
                          </w:p>
                          <w:p w14:paraId="2A770464" w14:textId="5BE7C264" w:rsidR="00D45611" w:rsidRDefault="00D45611" w:rsidP="003D5A2C">
                            <w:r>
                              <w:t>Créer le jeu </w:t>
                            </w:r>
                            <w:r w:rsidR="0077597D">
                              <w:t>(avec</w:t>
                            </w:r>
                            <w:r>
                              <w:t xml:space="preserve"> </w:t>
                            </w:r>
                            <w:r w:rsidR="0077597D">
                              <w:t>ses animations</w:t>
                            </w:r>
                            <w:r>
                              <w:t xml:space="preserve"> e</w:t>
                            </w:r>
                            <w:r w:rsidR="0077597D">
                              <w:t xml:space="preserve">t tous ses instructions) </w:t>
                            </w:r>
                            <w:r>
                              <w:t xml:space="preserve">: </w:t>
                            </w:r>
                            <w:r w:rsidR="00F93FEC">
                              <w:t>31 jours</w:t>
                            </w:r>
                            <w:r>
                              <w:t xml:space="preserve"> </w:t>
                            </w:r>
                          </w:p>
                          <w:p w14:paraId="04A634BB" w14:textId="5474640F" w:rsidR="0077597D" w:rsidRDefault="0077597D" w:rsidP="003D5A2C">
                            <w:r>
                              <w:t xml:space="preserve">Création du Logo : 3 jours </w:t>
                            </w:r>
                          </w:p>
                          <w:p w14:paraId="102F85F1" w14:textId="03658781" w:rsidR="0077597D" w:rsidRDefault="0077597D" w:rsidP="003D5A2C">
                            <w:r>
                              <w:t xml:space="preserve">Création du site web et compte (Instagram, Twitch, Facebook...) : </w:t>
                            </w:r>
                            <w:r w:rsidR="00F93FEC">
                              <w:t>7 jours</w:t>
                            </w:r>
                          </w:p>
                          <w:p w14:paraId="139FDBE9" w14:textId="24423B06" w:rsidR="00F93FEC" w:rsidRDefault="00F93FEC" w:rsidP="003D5A2C">
                            <w:r>
                              <w:t>Total de 43 jours</w:t>
                            </w:r>
                          </w:p>
                          <w:p w14:paraId="620DEDDC" w14:textId="77777777" w:rsidR="0077597D" w:rsidRDefault="0077597D" w:rsidP="003D5A2C"/>
                          <w:p w14:paraId="5BF6DFBD" w14:textId="77777777" w:rsidR="0077597D" w:rsidRDefault="0077597D" w:rsidP="003D5A2C"/>
                          <w:p w14:paraId="035F1EBD" w14:textId="77777777" w:rsidR="00D45611" w:rsidRDefault="00D45611" w:rsidP="003D5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0914" id="_x0000_s1031" type="#_x0000_t202" style="position:absolute;margin-left:-3.35pt;margin-top:14.25pt;width:463.5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" fillcolor="#f2f2f2 [3052]" strokecolor="#d8d8d8 [2732]">
                <v:textbox>
                  <w:txbxContent>
                    <w:p w14:paraId="4BFBFE46" w14:textId="2641195E" w:rsidR="00C33597" w:rsidRDefault="00D45611" w:rsidP="003D5A2C">
                      <w:r>
                        <w:t xml:space="preserve">Réaliser la maquette du jeu : 3 jours </w:t>
                      </w:r>
                    </w:p>
                    <w:p w14:paraId="2A770464" w14:textId="5BE7C264" w:rsidR="00D45611" w:rsidRDefault="00D45611" w:rsidP="003D5A2C">
                      <w:r>
                        <w:t>Créer le jeu </w:t>
                      </w:r>
                      <w:r w:rsidR="0077597D">
                        <w:t>(avec</w:t>
                      </w:r>
                      <w:r>
                        <w:t xml:space="preserve"> </w:t>
                      </w:r>
                      <w:r w:rsidR="0077597D">
                        <w:t>ses animations</w:t>
                      </w:r>
                      <w:r>
                        <w:t xml:space="preserve"> e</w:t>
                      </w:r>
                      <w:r w:rsidR="0077597D">
                        <w:t xml:space="preserve">t tous ses instructions) </w:t>
                      </w:r>
                      <w:r>
                        <w:t xml:space="preserve">: </w:t>
                      </w:r>
                      <w:r w:rsidR="00F93FEC">
                        <w:t>31 jours</w:t>
                      </w:r>
                      <w:r>
                        <w:t xml:space="preserve"> </w:t>
                      </w:r>
                    </w:p>
                    <w:p w14:paraId="04A634BB" w14:textId="5474640F" w:rsidR="0077597D" w:rsidRDefault="0077597D" w:rsidP="003D5A2C">
                      <w:r>
                        <w:t xml:space="preserve">Création du Logo : 3 jours </w:t>
                      </w:r>
                    </w:p>
                    <w:p w14:paraId="102F85F1" w14:textId="03658781" w:rsidR="0077597D" w:rsidRDefault="0077597D" w:rsidP="003D5A2C">
                      <w:r>
                        <w:t xml:space="preserve">Création du site web et compte (Instagram, Twitch, Facebook...) : </w:t>
                      </w:r>
                      <w:r w:rsidR="00F93FEC">
                        <w:t>7 jours</w:t>
                      </w:r>
                    </w:p>
                    <w:p w14:paraId="139FDBE9" w14:textId="24423B06" w:rsidR="00F93FEC" w:rsidRDefault="00F93FEC" w:rsidP="003D5A2C">
                      <w:r>
                        <w:t>Total de 43 jours</w:t>
                      </w:r>
                    </w:p>
                    <w:p w14:paraId="620DEDDC" w14:textId="77777777" w:rsidR="0077597D" w:rsidRDefault="0077597D" w:rsidP="003D5A2C"/>
                    <w:p w14:paraId="5BF6DFBD" w14:textId="77777777" w:rsidR="0077597D" w:rsidRDefault="0077597D" w:rsidP="003D5A2C"/>
                    <w:p w14:paraId="035F1EBD" w14:textId="77777777" w:rsidR="00D45611" w:rsidRDefault="00D45611" w:rsidP="003D5A2C"/>
                  </w:txbxContent>
                </v:textbox>
              </v:shape>
            </w:pict>
          </mc:Fallback>
        </mc:AlternateContent>
      </w:r>
    </w:p>
    <w:p w14:paraId="5B6B0B61" w14:textId="77777777" w:rsidR="003D5A2C" w:rsidRDefault="003D5A2C" w:rsidP="003D5A2C"/>
    <w:p w14:paraId="34A0696C" w14:textId="77777777" w:rsidR="003D5A2C" w:rsidRDefault="003D5A2C" w:rsidP="003D5A2C"/>
    <w:p w14:paraId="08F91E44" w14:textId="77777777" w:rsidR="003D5A2C" w:rsidRDefault="003D5A2C" w:rsidP="003D5A2C"/>
    <w:p w14:paraId="580ADBDC" w14:textId="77777777" w:rsidR="003D5A2C" w:rsidRDefault="003D5A2C" w:rsidP="003D5A2C"/>
    <w:p w14:paraId="33A179DD" w14:textId="77777777" w:rsidR="003D5A2C" w:rsidRDefault="003D5A2C" w:rsidP="003D5A2C"/>
    <w:p w14:paraId="54CCDF30" w14:textId="77777777" w:rsidR="003D5A2C" w:rsidRDefault="003D5A2C" w:rsidP="003D5A2C"/>
    <w:p w14:paraId="529B0E5A" w14:textId="77777777" w:rsidR="003D5A2C" w:rsidRDefault="003D5A2C" w:rsidP="003D5A2C"/>
    <w:p w14:paraId="21826B56" w14:textId="37DBA90B" w:rsidR="003D5A2C" w:rsidRPr="003D5A2C" w:rsidRDefault="003D5A2C" w:rsidP="003D5A2C">
      <w:pPr>
        <w:pStyle w:val="Pieddepage"/>
      </w:pPr>
    </w:p>
    <w:sectPr w:rsidR="003D5A2C" w:rsidRPr="003D5A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DC95" w14:textId="77777777" w:rsidR="00CD7BF0" w:rsidRDefault="00CD7BF0" w:rsidP="0010207B">
      <w:pPr>
        <w:spacing w:after="0" w:line="240" w:lineRule="auto"/>
      </w:pPr>
      <w:r>
        <w:separator/>
      </w:r>
    </w:p>
  </w:endnote>
  <w:endnote w:type="continuationSeparator" w:id="0">
    <w:p w14:paraId="6EC33516" w14:textId="77777777" w:rsidR="00CD7BF0" w:rsidRDefault="00CD7BF0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41A1" w14:textId="77777777" w:rsidR="00CD7BF0" w:rsidRDefault="00CD7BF0" w:rsidP="0010207B">
      <w:pPr>
        <w:spacing w:after="0" w:line="240" w:lineRule="auto"/>
      </w:pPr>
      <w:r>
        <w:separator/>
      </w:r>
    </w:p>
  </w:footnote>
  <w:footnote w:type="continuationSeparator" w:id="0">
    <w:p w14:paraId="1A296FFB" w14:textId="77777777" w:rsidR="00CD7BF0" w:rsidRDefault="00CD7BF0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813F" w14:textId="31ACD04E" w:rsidR="001F7926" w:rsidRPr="00FF08BB" w:rsidRDefault="001F7926" w:rsidP="00FF08BB">
    <w:pPr>
      <w:pStyle w:val="En-tte"/>
      <w:jc w:val="right"/>
      <w:rPr>
        <w:color w:val="354B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77DBA"/>
    <w:multiLevelType w:val="hybridMultilevel"/>
    <w:tmpl w:val="1528E98A"/>
    <w:lvl w:ilvl="0" w:tplc="70669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03C74"/>
    <w:multiLevelType w:val="hybridMultilevel"/>
    <w:tmpl w:val="BFC68FEE"/>
    <w:lvl w:ilvl="0" w:tplc="28D27B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D4BFD"/>
    <w:multiLevelType w:val="hybridMultilevel"/>
    <w:tmpl w:val="648829B8"/>
    <w:lvl w:ilvl="0" w:tplc="8384D9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D2"/>
    <w:rsid w:val="0010207B"/>
    <w:rsid w:val="001F7926"/>
    <w:rsid w:val="002902ED"/>
    <w:rsid w:val="002B284F"/>
    <w:rsid w:val="00302C13"/>
    <w:rsid w:val="00375EBF"/>
    <w:rsid w:val="003B394C"/>
    <w:rsid w:val="003D5A2C"/>
    <w:rsid w:val="00424A6B"/>
    <w:rsid w:val="004D7A30"/>
    <w:rsid w:val="004E44E8"/>
    <w:rsid w:val="004F2255"/>
    <w:rsid w:val="00546EDC"/>
    <w:rsid w:val="006418BC"/>
    <w:rsid w:val="006B0DF3"/>
    <w:rsid w:val="006D2916"/>
    <w:rsid w:val="00712C30"/>
    <w:rsid w:val="00740188"/>
    <w:rsid w:val="0077597D"/>
    <w:rsid w:val="007A500D"/>
    <w:rsid w:val="007F32F1"/>
    <w:rsid w:val="0083405F"/>
    <w:rsid w:val="0087299B"/>
    <w:rsid w:val="009826D2"/>
    <w:rsid w:val="009C4523"/>
    <w:rsid w:val="00B9562A"/>
    <w:rsid w:val="00C209C8"/>
    <w:rsid w:val="00C33597"/>
    <w:rsid w:val="00C56F9E"/>
    <w:rsid w:val="00C626F4"/>
    <w:rsid w:val="00C96B13"/>
    <w:rsid w:val="00CB3A4D"/>
    <w:rsid w:val="00CD77A6"/>
    <w:rsid w:val="00CD7BF0"/>
    <w:rsid w:val="00CF42A0"/>
    <w:rsid w:val="00D23175"/>
    <w:rsid w:val="00D45611"/>
    <w:rsid w:val="00D52B0E"/>
    <w:rsid w:val="00D75349"/>
    <w:rsid w:val="00DC1F1B"/>
    <w:rsid w:val="00DE007C"/>
    <w:rsid w:val="00DE523E"/>
    <w:rsid w:val="00E2073F"/>
    <w:rsid w:val="00E52361"/>
    <w:rsid w:val="00E67A08"/>
    <w:rsid w:val="00F93FEC"/>
    <w:rsid w:val="00FA624B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3AC35"/>
  <w15:docId w15:val="{13A0E64B-AF45-4457-BD78-0D94F972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6B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5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A1B1-7C52-4A1B-AEF2-E13DB022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manager-go.com</dc:creator>
  <cp:lastModifiedBy>Anas Wakif</cp:lastModifiedBy>
  <cp:revision>7</cp:revision>
  <dcterms:created xsi:type="dcterms:W3CDTF">2021-01-05T21:42:00Z</dcterms:created>
  <dcterms:modified xsi:type="dcterms:W3CDTF">2021-05-30T19:29:00Z</dcterms:modified>
</cp:coreProperties>
</file>